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E36B" w14:textId="761E539C" w:rsidR="00555744" w:rsidRDefault="00E427DA" w:rsidP="00C32F60">
      <w:pPr>
        <w:rPr>
          <w:b/>
          <w:bCs/>
          <w:sz w:val="24"/>
        </w:rPr>
      </w:pPr>
      <w:r w:rsidRPr="00C22925">
        <w:rPr>
          <w:b/>
          <w:bCs/>
          <w:sz w:val="24"/>
        </w:rPr>
        <w:t xml:space="preserve">Format projectplan paragraaf </w:t>
      </w:r>
      <w:r>
        <w:rPr>
          <w:b/>
          <w:bCs/>
          <w:sz w:val="24"/>
        </w:rPr>
        <w:t>1 Kickstarter studententeams</w:t>
      </w:r>
    </w:p>
    <w:p w14:paraId="6A683D61" w14:textId="77777777" w:rsidR="00E427DA" w:rsidRDefault="00E427DA" w:rsidP="00C32F60"/>
    <w:p w14:paraId="16366F84" w14:textId="77777777" w:rsidR="00F53F56" w:rsidRDefault="00F53F56" w:rsidP="00C32F60"/>
    <w:p w14:paraId="52D5388E" w14:textId="77777777" w:rsidR="006A6199" w:rsidRPr="00C22925" w:rsidRDefault="006A6199" w:rsidP="006A6199">
      <w:pPr>
        <w:rPr>
          <w:rFonts w:ascii="Arial" w:hAnsi="Arial"/>
          <w:b/>
          <w:bCs/>
          <w:sz w:val="26"/>
          <w:szCs w:val="26"/>
        </w:rPr>
      </w:pPr>
      <w:r w:rsidRPr="00C22925">
        <w:rPr>
          <w:rFonts w:eastAsiaTheme="majorEastAsia"/>
          <w:b/>
          <w:bCs/>
          <w:sz w:val="26"/>
          <w:szCs w:val="26"/>
        </w:rPr>
        <w:t>Opmerkingen vooraf</w:t>
      </w:r>
    </w:p>
    <w:p w14:paraId="58E774DA" w14:textId="77777777" w:rsidR="006A6199" w:rsidRPr="00C22925" w:rsidRDefault="006A6199" w:rsidP="006A6199">
      <w:r w:rsidRPr="00C22925">
        <w:t xml:space="preserve">Voor het invullen van dit projectplan is het raadzaam u te laten adviseren door Stichting Boost. Zij verzorgen de acquisitie, communicatie en ondersteuning ten behoeve van deze Subsidieregeling. </w:t>
      </w:r>
    </w:p>
    <w:p w14:paraId="427AC429" w14:textId="77777777" w:rsidR="006A6199" w:rsidRPr="00C22925" w:rsidRDefault="006A6199" w:rsidP="006A6199">
      <w:r w:rsidRPr="00C22925">
        <w:t xml:space="preserve">Stichting Boost is niet beslissingsbevoegd. U kunt te allen tijde een aanvraag indienen zonder tussenkomst van Stichting Boost. </w:t>
      </w:r>
    </w:p>
    <w:p w14:paraId="5EF5FA40" w14:textId="77777777" w:rsidR="006A6199" w:rsidRPr="00C22925" w:rsidRDefault="006A6199" w:rsidP="006A6199"/>
    <w:p w14:paraId="1D8E597F" w14:textId="4F781570" w:rsidR="006A6199" w:rsidRDefault="006A6199" w:rsidP="006A6199">
      <w:r w:rsidRPr="00C22925">
        <w:t xml:space="preserve">Taal: Aanvragen in het Nederlands zijn het uitgangspunt. Indien gekozen wordt voor een andere taal, hebben wij de mogelijkheid om </w:t>
      </w:r>
      <w:r w:rsidR="004122CC">
        <w:t>het projectplan</w:t>
      </w:r>
      <w:r w:rsidRPr="00C22925">
        <w:t xml:space="preserve"> te laten vertalen. De kosten voor deze vertaling komen voor uw rekening. </w:t>
      </w:r>
    </w:p>
    <w:p w14:paraId="39C95DE1" w14:textId="77777777" w:rsidR="00E427DA" w:rsidRDefault="00E427DA" w:rsidP="006A6199">
      <w:pPr>
        <w:pBdr>
          <w:bottom w:val="single" w:sz="6" w:space="1" w:color="auto"/>
        </w:pBdr>
      </w:pPr>
    </w:p>
    <w:p w14:paraId="5AB8DEA3" w14:textId="77777777" w:rsidR="00E427DA" w:rsidRPr="00C22925" w:rsidRDefault="00E427DA" w:rsidP="006A6199"/>
    <w:p w14:paraId="7BE5AF27" w14:textId="77777777" w:rsidR="00094EE1" w:rsidRDefault="00094EE1" w:rsidP="00094EE1">
      <w:pPr>
        <w:rPr>
          <w:sz w:val="26"/>
          <w:szCs w:val="26"/>
        </w:rPr>
      </w:pPr>
    </w:p>
    <w:p w14:paraId="357D641A" w14:textId="77777777" w:rsidR="00094EE1" w:rsidRPr="002E331C" w:rsidRDefault="00094EE1" w:rsidP="00094EE1">
      <w:pPr>
        <w:rPr>
          <w:b/>
          <w:bCs/>
          <w:sz w:val="26"/>
          <w:szCs w:val="26"/>
        </w:rPr>
      </w:pPr>
      <w:r w:rsidRPr="002E331C">
        <w:rPr>
          <w:b/>
          <w:bCs/>
          <w:sz w:val="26"/>
          <w:szCs w:val="26"/>
        </w:rPr>
        <w:t xml:space="preserve">Voorpagina met projecttitel </w:t>
      </w:r>
    </w:p>
    <w:p w14:paraId="267619E1" w14:textId="3991CE14" w:rsidR="00094EE1" w:rsidRPr="002E331C" w:rsidRDefault="00094EE1" w:rsidP="00094EE1">
      <w:pPr>
        <w:rPr>
          <w:szCs w:val="22"/>
        </w:rPr>
      </w:pPr>
      <w:r w:rsidRPr="002E331C">
        <w:t xml:space="preserve">Deze pagina bevat minimaal de naam van de subsidie </w:t>
      </w:r>
      <w:r w:rsidR="00821938" w:rsidRPr="002E331C">
        <w:t>aan</w:t>
      </w:r>
      <w:r w:rsidRPr="002E331C">
        <w:t xml:space="preserve">vragende </w:t>
      </w:r>
      <w:r w:rsidR="00821938" w:rsidRPr="002E331C">
        <w:t>persoon, de naam van het op te richten studententeam</w:t>
      </w:r>
      <w:r w:rsidRPr="002E331C">
        <w:t xml:space="preserve"> en de datum waarop het projectplan is geschreven. </w:t>
      </w:r>
    </w:p>
    <w:p w14:paraId="4160E728" w14:textId="0402D64A" w:rsidR="00F53F56" w:rsidRPr="002E331C" w:rsidRDefault="00F53F56" w:rsidP="00C32F60"/>
    <w:p w14:paraId="7BE38728" w14:textId="7607305C" w:rsidR="00094EE1" w:rsidRPr="002E331C" w:rsidRDefault="00094EE1" w:rsidP="00C32F60">
      <w:pPr>
        <w:rPr>
          <w:b/>
          <w:bCs/>
          <w:sz w:val="26"/>
          <w:szCs w:val="26"/>
        </w:rPr>
      </w:pPr>
      <w:r w:rsidRPr="002E331C">
        <w:rPr>
          <w:b/>
          <w:bCs/>
          <w:sz w:val="26"/>
          <w:szCs w:val="26"/>
        </w:rPr>
        <w:t>Hoofdstuk 1 Projectomschrijving</w:t>
      </w:r>
    </w:p>
    <w:p w14:paraId="0CD7270C" w14:textId="4FB56704" w:rsidR="00094EE1" w:rsidRPr="002E331C" w:rsidRDefault="00094EE1" w:rsidP="00C32F60"/>
    <w:p w14:paraId="35AA6BF6" w14:textId="49B6BC0A" w:rsidR="00094EE1" w:rsidRPr="002E331C" w:rsidRDefault="00094EE1" w:rsidP="00C47ECF">
      <w:pPr>
        <w:rPr>
          <w:i/>
          <w:iCs/>
        </w:rPr>
      </w:pPr>
      <w:r w:rsidRPr="002E331C">
        <w:t>Motivatie en probleemstelling</w:t>
      </w:r>
      <w:r w:rsidRPr="002E331C">
        <w:br/>
      </w:r>
      <w:r w:rsidRPr="002E331C">
        <w:rPr>
          <w:i/>
          <w:iCs/>
        </w:rPr>
        <w:t xml:space="preserve">Welke reden, probleemstelling en/of markt-/maatschappelijke behoefte liggen ten grondslag aan de oprichting van het studententeam en </w:t>
      </w:r>
      <w:r w:rsidR="001E6DCF" w:rsidRPr="002E331C">
        <w:rPr>
          <w:i/>
          <w:iCs/>
        </w:rPr>
        <w:t xml:space="preserve">wat is de </w:t>
      </w:r>
      <w:r w:rsidR="00712F79">
        <w:rPr>
          <w:i/>
          <w:iCs/>
        </w:rPr>
        <w:t xml:space="preserve">beoogde </w:t>
      </w:r>
      <w:r w:rsidR="001E6DCF" w:rsidRPr="002E331C">
        <w:rPr>
          <w:i/>
          <w:iCs/>
        </w:rPr>
        <w:t xml:space="preserve">impact van </w:t>
      </w:r>
      <w:r w:rsidR="001A110D" w:rsidRPr="002E331C">
        <w:rPr>
          <w:i/>
          <w:iCs/>
        </w:rPr>
        <w:t>studententeam</w:t>
      </w:r>
      <w:r w:rsidRPr="002E331C">
        <w:rPr>
          <w:i/>
          <w:iCs/>
        </w:rPr>
        <w:t>?</w:t>
      </w:r>
      <w:r w:rsidRPr="002E331C">
        <w:rPr>
          <w:i/>
          <w:iCs/>
        </w:rPr>
        <w:br/>
      </w:r>
    </w:p>
    <w:p w14:paraId="791A7622" w14:textId="490CB8A0" w:rsidR="00094EE1" w:rsidRPr="002E331C" w:rsidRDefault="00094EE1" w:rsidP="00C47ECF">
      <w:pPr>
        <w:rPr>
          <w:i/>
          <w:iCs/>
        </w:rPr>
      </w:pPr>
      <w:r w:rsidRPr="002E331C">
        <w:t>Visie en projectresultaat</w:t>
      </w:r>
      <w:r w:rsidRPr="002E331C">
        <w:br/>
      </w:r>
      <w:r w:rsidRPr="002E331C">
        <w:rPr>
          <w:i/>
          <w:iCs/>
        </w:rPr>
        <w:t>Welke concrete, zichtbare of meetbare resultaten zal het project van het studententeam opleveren? Wat is de visie van het voorgestelde studententeam?</w:t>
      </w:r>
      <w:r w:rsidRPr="002E331C">
        <w:rPr>
          <w:i/>
          <w:iCs/>
        </w:rPr>
        <w:br/>
      </w:r>
    </w:p>
    <w:p w14:paraId="132B0CEE" w14:textId="285BC22D" w:rsidR="00094EE1" w:rsidRPr="002E331C" w:rsidRDefault="00094EE1" w:rsidP="00C47ECF">
      <w:pPr>
        <w:rPr>
          <w:i/>
          <w:iCs/>
        </w:rPr>
      </w:pPr>
      <w:r w:rsidRPr="002E331C">
        <w:t>Omschrijving van het op te richten studententeam</w:t>
      </w:r>
      <w:r w:rsidRPr="002E331C">
        <w:br/>
      </w:r>
      <w:r w:rsidRPr="002E331C">
        <w:rPr>
          <w:i/>
          <w:iCs/>
        </w:rPr>
        <w:t>Wat is de verdeling van de deelnemende MBO/HBO/WO-studenten in het team, welke soorten onderwijsachtergronden zijn inbegrepen en welke onderwijsinstellingen ondersteunen het studententeam?</w:t>
      </w:r>
    </w:p>
    <w:p w14:paraId="45BC80D4" w14:textId="1F09D422" w:rsidR="00E553CA" w:rsidRPr="002E331C" w:rsidRDefault="00E553CA" w:rsidP="00E553CA"/>
    <w:p w14:paraId="6F1725CD" w14:textId="471B51FE" w:rsidR="00E553CA" w:rsidRPr="002E331C" w:rsidRDefault="00E553CA" w:rsidP="00E553CA">
      <w:pPr>
        <w:rPr>
          <w:b/>
          <w:bCs/>
          <w:sz w:val="26"/>
          <w:szCs w:val="26"/>
        </w:rPr>
      </w:pPr>
      <w:r w:rsidRPr="002E331C">
        <w:rPr>
          <w:b/>
          <w:bCs/>
          <w:sz w:val="26"/>
          <w:szCs w:val="26"/>
        </w:rPr>
        <w:t>Hoofdstuk 2 Korte begroting</w:t>
      </w:r>
    </w:p>
    <w:p w14:paraId="571BDF69" w14:textId="77777777" w:rsidR="00E553CA" w:rsidRPr="002E331C" w:rsidRDefault="00E553CA" w:rsidP="00E553CA">
      <w:pPr>
        <w:rPr>
          <w:i/>
          <w:iCs/>
        </w:rPr>
      </w:pPr>
    </w:p>
    <w:p w14:paraId="4C42E14C" w14:textId="7D5163AA" w:rsidR="00094EE1" w:rsidRPr="002E331C" w:rsidRDefault="00E553CA" w:rsidP="00094EE1">
      <w:pPr>
        <w:rPr>
          <w:i/>
        </w:rPr>
      </w:pPr>
      <w:r w:rsidRPr="002E331C">
        <w:rPr>
          <w:i/>
        </w:rPr>
        <w:t xml:space="preserve">Geef inzage in de te maken kosten die komen kijken bij het oprichten van het studententeam. </w:t>
      </w:r>
    </w:p>
    <w:p w14:paraId="7D275FAF" w14:textId="77777777" w:rsidR="00094EE1" w:rsidRPr="002E331C" w:rsidRDefault="00094EE1" w:rsidP="00094EE1"/>
    <w:sectPr w:rsidR="00094EE1" w:rsidRPr="002E331C" w:rsidSect="009409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0400" w14:textId="77777777" w:rsidR="00341EBB" w:rsidRDefault="00341EBB" w:rsidP="006227C6">
      <w:pPr>
        <w:spacing w:line="240" w:lineRule="auto"/>
      </w:pPr>
      <w:r>
        <w:separator/>
      </w:r>
    </w:p>
  </w:endnote>
  <w:endnote w:type="continuationSeparator" w:id="0">
    <w:p w14:paraId="189743F6" w14:textId="77777777" w:rsidR="00341EBB" w:rsidRDefault="00341EBB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7FA7" w14:textId="77777777" w:rsidR="00341EBB" w:rsidRDefault="00341EBB" w:rsidP="006227C6">
      <w:pPr>
        <w:spacing w:line="240" w:lineRule="auto"/>
      </w:pPr>
      <w:r>
        <w:separator/>
      </w:r>
    </w:p>
  </w:footnote>
  <w:footnote w:type="continuationSeparator" w:id="0">
    <w:p w14:paraId="382FF3F0" w14:textId="77777777" w:rsidR="00341EBB" w:rsidRDefault="00341EBB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90829"/>
    <w:multiLevelType w:val="multilevel"/>
    <w:tmpl w:val="3932B52E"/>
    <w:numStyleLink w:val="PNB123-lijst"/>
  </w:abstractNum>
  <w:abstractNum w:abstractNumId="25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E64200"/>
    <w:multiLevelType w:val="multilevel"/>
    <w:tmpl w:val="FC04E50C"/>
    <w:numStyleLink w:val="PNBabclijst"/>
  </w:abstractNum>
  <w:abstractNum w:abstractNumId="27" w15:restartNumberingAfterBreak="0">
    <w:nsid w:val="5E0B159D"/>
    <w:multiLevelType w:val="multilevel"/>
    <w:tmpl w:val="A9B058E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215C1E"/>
    <w:multiLevelType w:val="multilevel"/>
    <w:tmpl w:val="4DC4AD46"/>
    <w:numStyleLink w:val="1ai"/>
  </w:abstractNum>
  <w:abstractNum w:abstractNumId="29" w15:restartNumberingAfterBreak="0">
    <w:nsid w:val="762B10D6"/>
    <w:multiLevelType w:val="multilevel"/>
    <w:tmpl w:val="3932B52E"/>
    <w:numStyleLink w:val="PNB123-lijst"/>
  </w:abstractNum>
  <w:num w:numId="1" w16cid:durableId="283538271">
    <w:abstractNumId w:val="9"/>
  </w:num>
  <w:num w:numId="2" w16cid:durableId="628777849">
    <w:abstractNumId w:val="7"/>
  </w:num>
  <w:num w:numId="3" w16cid:durableId="335158286">
    <w:abstractNumId w:val="6"/>
  </w:num>
  <w:num w:numId="4" w16cid:durableId="961181989">
    <w:abstractNumId w:val="5"/>
  </w:num>
  <w:num w:numId="5" w16cid:durableId="173306736">
    <w:abstractNumId w:val="4"/>
  </w:num>
  <w:num w:numId="6" w16cid:durableId="1880429384">
    <w:abstractNumId w:val="8"/>
  </w:num>
  <w:num w:numId="7" w16cid:durableId="115493211">
    <w:abstractNumId w:val="3"/>
  </w:num>
  <w:num w:numId="8" w16cid:durableId="852107775">
    <w:abstractNumId w:val="2"/>
  </w:num>
  <w:num w:numId="9" w16cid:durableId="1366708345">
    <w:abstractNumId w:val="1"/>
  </w:num>
  <w:num w:numId="10" w16cid:durableId="655645359">
    <w:abstractNumId w:val="0"/>
  </w:num>
  <w:num w:numId="11" w16cid:durableId="58797432">
    <w:abstractNumId w:val="13"/>
  </w:num>
  <w:num w:numId="12" w16cid:durableId="1008485843">
    <w:abstractNumId w:val="23"/>
  </w:num>
  <w:num w:numId="13" w16cid:durableId="1790197448">
    <w:abstractNumId w:val="25"/>
  </w:num>
  <w:num w:numId="14" w16cid:durableId="12934374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82210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3710916">
    <w:abstractNumId w:val="28"/>
  </w:num>
  <w:num w:numId="17" w16cid:durableId="1780490085">
    <w:abstractNumId w:val="12"/>
  </w:num>
  <w:num w:numId="18" w16cid:durableId="21286936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7032605">
    <w:abstractNumId w:val="19"/>
  </w:num>
  <w:num w:numId="20" w16cid:durableId="1112470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7165713">
    <w:abstractNumId w:val="20"/>
  </w:num>
  <w:num w:numId="22" w16cid:durableId="374701460">
    <w:abstractNumId w:val="26"/>
  </w:num>
  <w:num w:numId="23" w16cid:durableId="136193003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095588966">
    <w:abstractNumId w:val="22"/>
  </w:num>
  <w:num w:numId="25" w16cid:durableId="563806363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 w16cid:durableId="1996908224">
    <w:abstractNumId w:val="10"/>
  </w:num>
  <w:num w:numId="27" w16cid:durableId="129128777">
    <w:abstractNumId w:val="18"/>
  </w:num>
  <w:num w:numId="28" w16cid:durableId="543831560">
    <w:abstractNumId w:val="21"/>
  </w:num>
  <w:num w:numId="29" w16cid:durableId="1853761331">
    <w:abstractNumId w:val="11"/>
  </w:num>
  <w:num w:numId="30" w16cid:durableId="835877132">
    <w:abstractNumId w:val="15"/>
  </w:num>
  <w:num w:numId="31" w16cid:durableId="442303992">
    <w:abstractNumId w:val="14"/>
  </w:num>
  <w:num w:numId="32" w16cid:durableId="923681962">
    <w:abstractNumId w:val="16"/>
  </w:num>
  <w:num w:numId="33" w16cid:durableId="986670402">
    <w:abstractNumId w:val="24"/>
  </w:num>
  <w:num w:numId="34" w16cid:durableId="400058583">
    <w:abstractNumId w:val="29"/>
  </w:num>
  <w:num w:numId="35" w16cid:durableId="917439808">
    <w:abstractNumId w:val="17"/>
  </w:num>
  <w:num w:numId="36" w16cid:durableId="16591901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56"/>
    <w:rsid w:val="000319CA"/>
    <w:rsid w:val="000347EA"/>
    <w:rsid w:val="00047554"/>
    <w:rsid w:val="00056806"/>
    <w:rsid w:val="000930E9"/>
    <w:rsid w:val="00094EE1"/>
    <w:rsid w:val="0010054A"/>
    <w:rsid w:val="001012E0"/>
    <w:rsid w:val="00112B2A"/>
    <w:rsid w:val="00123A64"/>
    <w:rsid w:val="001971D6"/>
    <w:rsid w:val="001A110D"/>
    <w:rsid w:val="001B515E"/>
    <w:rsid w:val="001D0ED0"/>
    <w:rsid w:val="001E6DCF"/>
    <w:rsid w:val="00206621"/>
    <w:rsid w:val="002667C0"/>
    <w:rsid w:val="002719F8"/>
    <w:rsid w:val="002A5E2A"/>
    <w:rsid w:val="002D7435"/>
    <w:rsid w:val="002E331C"/>
    <w:rsid w:val="002F5AF2"/>
    <w:rsid w:val="00325EFF"/>
    <w:rsid w:val="00341EBB"/>
    <w:rsid w:val="00346094"/>
    <w:rsid w:val="003611CD"/>
    <w:rsid w:val="003A4AD2"/>
    <w:rsid w:val="003E05E7"/>
    <w:rsid w:val="00403ECA"/>
    <w:rsid w:val="004122CC"/>
    <w:rsid w:val="00430C84"/>
    <w:rsid w:val="004350F6"/>
    <w:rsid w:val="00444CC3"/>
    <w:rsid w:val="00481D1C"/>
    <w:rsid w:val="004B251B"/>
    <w:rsid w:val="00522B70"/>
    <w:rsid w:val="005531C0"/>
    <w:rsid w:val="00555744"/>
    <w:rsid w:val="00574506"/>
    <w:rsid w:val="005A1126"/>
    <w:rsid w:val="005E00B9"/>
    <w:rsid w:val="006227C6"/>
    <w:rsid w:val="00625FD5"/>
    <w:rsid w:val="00642A5C"/>
    <w:rsid w:val="006A1E20"/>
    <w:rsid w:val="006A6199"/>
    <w:rsid w:val="006B357B"/>
    <w:rsid w:val="006F31BA"/>
    <w:rsid w:val="00712E93"/>
    <w:rsid w:val="00712F79"/>
    <w:rsid w:val="0072066C"/>
    <w:rsid w:val="00730C60"/>
    <w:rsid w:val="007410F6"/>
    <w:rsid w:val="0077204D"/>
    <w:rsid w:val="007D2929"/>
    <w:rsid w:val="007E3230"/>
    <w:rsid w:val="00806810"/>
    <w:rsid w:val="00821938"/>
    <w:rsid w:val="00821CB3"/>
    <w:rsid w:val="0082228C"/>
    <w:rsid w:val="00831D01"/>
    <w:rsid w:val="00842E0C"/>
    <w:rsid w:val="008610E2"/>
    <w:rsid w:val="00894BC9"/>
    <w:rsid w:val="008E262D"/>
    <w:rsid w:val="00916469"/>
    <w:rsid w:val="0092464E"/>
    <w:rsid w:val="009409B6"/>
    <w:rsid w:val="0094298F"/>
    <w:rsid w:val="00944003"/>
    <w:rsid w:val="009A5F3D"/>
    <w:rsid w:val="009A63D7"/>
    <w:rsid w:val="009E319D"/>
    <w:rsid w:val="00A01ABC"/>
    <w:rsid w:val="00A73FA2"/>
    <w:rsid w:val="00A908A9"/>
    <w:rsid w:val="00B04D93"/>
    <w:rsid w:val="00B057D7"/>
    <w:rsid w:val="00B05D0E"/>
    <w:rsid w:val="00B30015"/>
    <w:rsid w:val="00B37950"/>
    <w:rsid w:val="00B5255B"/>
    <w:rsid w:val="00BB2C3B"/>
    <w:rsid w:val="00BD6A23"/>
    <w:rsid w:val="00BF63E5"/>
    <w:rsid w:val="00C21BB1"/>
    <w:rsid w:val="00C32F60"/>
    <w:rsid w:val="00C47ECF"/>
    <w:rsid w:val="00CA4CA9"/>
    <w:rsid w:val="00CA5B41"/>
    <w:rsid w:val="00CD04D5"/>
    <w:rsid w:val="00D05112"/>
    <w:rsid w:val="00D21D07"/>
    <w:rsid w:val="00D36A9C"/>
    <w:rsid w:val="00D42395"/>
    <w:rsid w:val="00D81DAE"/>
    <w:rsid w:val="00D93AB0"/>
    <w:rsid w:val="00DC737C"/>
    <w:rsid w:val="00DF11EF"/>
    <w:rsid w:val="00E427DA"/>
    <w:rsid w:val="00E44A18"/>
    <w:rsid w:val="00E553CA"/>
    <w:rsid w:val="00E83438"/>
    <w:rsid w:val="00F241C5"/>
    <w:rsid w:val="00F4223F"/>
    <w:rsid w:val="00F53F56"/>
    <w:rsid w:val="00F724A8"/>
    <w:rsid w:val="00F837E9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E24A6"/>
  <w15:chartTrackingRefBased/>
  <w15:docId w15:val="{8C251CCE-4A80-419F-9DAF-7ECB1FED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09B6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94E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4EE1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4EE1"/>
    <w:rPr>
      <w:rFonts w:ascii="Futura Book" w:hAnsi="Futura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4E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4EE1"/>
    <w:rPr>
      <w:rFonts w:ascii="Futura Book" w:hAnsi="Futura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1128A57D1994082194102C1A28450" ma:contentTypeVersion="18" ma:contentTypeDescription="Een nieuw document maken." ma:contentTypeScope="" ma:versionID="97231bd08855274c7728ae3a46e707a0">
  <xsd:schema xmlns:xsd="http://www.w3.org/2001/XMLSchema" xmlns:xs="http://www.w3.org/2001/XMLSchema" xmlns:p="http://schemas.microsoft.com/office/2006/metadata/properties" xmlns:ns2="1e0b2a79-1d95-4a78-a884-4fb69f2e5604" xmlns:ns3="03a2ee41-5ee8-441b-a144-79fdd79598e7" targetNamespace="http://schemas.microsoft.com/office/2006/metadata/properties" ma:root="true" ma:fieldsID="3066816290fa3e30cfd061bd25fea743" ns2:_="" ns3:_="">
    <xsd:import namespace="1e0b2a79-1d95-4a78-a884-4fb69f2e5604"/>
    <xsd:import namespace="03a2ee41-5ee8-441b-a144-79fdd7959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2a79-1d95-4a78-a884-4fb69f2e5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73e716c-908e-467b-bea2-8423709b9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2ee41-5ee8-441b-a144-79fdd7959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c86cf-0c4b-4fd1-b23c-6a0bd3a21498}" ma:internalName="TaxCatchAll" ma:showField="CatchAllData" ma:web="03a2ee41-5ee8-441b-a144-79fdd7959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a2ee41-5ee8-441b-a144-79fdd79598e7" xsi:nil="true"/>
    <lcf76f155ced4ddcb4097134ff3c332f xmlns="1e0b2a79-1d95-4a78-a884-4fb69f2e56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51BAD9-B38C-44B7-BBC8-DF3DA2AFB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6E9DB-C2B3-4FBA-8029-AB3A35466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2a79-1d95-4a78-a884-4fb69f2e5604"/>
    <ds:schemaRef ds:uri="03a2ee41-5ee8-441b-a144-79fdd7959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E04C18-00FA-4F69-AC05-ED37D5AB9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DDCF9-06EB-4C82-B65D-242A8B3A6174}">
  <ds:schemaRefs>
    <ds:schemaRef ds:uri="http://schemas.microsoft.com/office/2006/metadata/properties"/>
    <ds:schemaRef ds:uri="http://schemas.microsoft.com/office/infopath/2007/PartnerControls"/>
    <ds:schemaRef ds:uri="03a2ee41-5ee8-441b-a144-79fdd79598e7"/>
    <ds:schemaRef ds:uri="1e0b2a79-1d95-4a78-a884-4fb69f2e56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Sauer</dc:creator>
  <cp:keywords/>
  <dc:description/>
  <cp:lastModifiedBy>Laure Sauer</cp:lastModifiedBy>
  <cp:revision>13</cp:revision>
  <dcterms:created xsi:type="dcterms:W3CDTF">2024-09-02T11:54:00Z</dcterms:created>
  <dcterms:modified xsi:type="dcterms:W3CDTF">2024-10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1128A57D1994082194102C1A28450</vt:lpwstr>
  </property>
  <property fmtid="{D5CDD505-2E9C-101B-9397-08002B2CF9AE}" pid="3" name="MSIP_Label_b8665262-5df6-455e-bf48-5928a5d868f6_Enabled">
    <vt:lpwstr>True</vt:lpwstr>
  </property>
  <property fmtid="{D5CDD505-2E9C-101B-9397-08002B2CF9AE}" pid="4" name="MSIP_Label_b8665262-5df6-455e-bf48-5928a5d868f6_SiteId">
    <vt:lpwstr>d2aff5f9-8c21-47f2-88f3-08ac4fda56f5</vt:lpwstr>
  </property>
  <property fmtid="{D5CDD505-2E9C-101B-9397-08002B2CF9AE}" pid="5" name="MSIP_Label_b8665262-5df6-455e-bf48-5928a5d868f6_SetDate">
    <vt:lpwstr>2024-09-02T16:16:52Z</vt:lpwstr>
  </property>
  <property fmtid="{D5CDD505-2E9C-101B-9397-08002B2CF9AE}" pid="6" name="MSIP_Label_b8665262-5df6-455e-bf48-5928a5d868f6_Name">
    <vt:lpwstr>Vertrouwelijk</vt:lpwstr>
  </property>
  <property fmtid="{D5CDD505-2E9C-101B-9397-08002B2CF9AE}" pid="7" name="MSIP_Label_b8665262-5df6-455e-bf48-5928a5d868f6_ActionId">
    <vt:lpwstr>4c8a69b5-029e-4ac0-96b4-e1d9ed036af8</vt:lpwstr>
  </property>
  <property fmtid="{D5CDD505-2E9C-101B-9397-08002B2CF9AE}" pid="8" name="MSIP_Label_b8665262-5df6-455e-bf48-5928a5d868f6_Removed">
    <vt:lpwstr>False</vt:lpwstr>
  </property>
  <property fmtid="{D5CDD505-2E9C-101B-9397-08002B2CF9AE}" pid="9" name="MSIP_Label_b8665262-5df6-455e-bf48-5928a5d868f6_Extended_MSFT_Method">
    <vt:lpwstr>Standard</vt:lpwstr>
  </property>
  <property fmtid="{D5CDD505-2E9C-101B-9397-08002B2CF9AE}" pid="10" name="Sensitivity">
    <vt:lpwstr>Vertrouwelijk</vt:lpwstr>
  </property>
  <property fmtid="{D5CDD505-2E9C-101B-9397-08002B2CF9AE}" pid="11" name="MediaServiceImageTags">
    <vt:lpwstr/>
  </property>
</Properties>
</file>